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F" w:rsidRDefault="00B10844" w:rsidP="00774A74">
      <w:pPr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   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7213DF" w:rsidRPr="007213DF">
        <w:rPr>
          <w:b/>
          <w:color w:val="00B0F0"/>
          <w:sz w:val="32"/>
          <w:szCs w:val="32"/>
        </w:rPr>
        <w:t xml:space="preserve">CE OF THE PRINCIPAL </w:t>
      </w:r>
    </w:p>
    <w:p w:rsidR="007213DF" w:rsidRPr="002455BD" w:rsidRDefault="007213DF" w:rsidP="00774A74">
      <w:pPr>
        <w:spacing w:after="0" w:line="240" w:lineRule="auto"/>
        <w:jc w:val="center"/>
        <w:rPr>
          <w:b/>
          <w:color w:val="00B0F0"/>
          <w:sz w:val="48"/>
          <w:szCs w:val="48"/>
        </w:rPr>
      </w:pPr>
      <w:r w:rsidRPr="002455BD">
        <w:rPr>
          <w:b/>
          <w:color w:val="00B0F0"/>
          <w:sz w:val="48"/>
          <w:szCs w:val="48"/>
        </w:rPr>
        <w:t>BHURAGAON COLLEGE</w:t>
      </w:r>
    </w:p>
    <w:p w:rsidR="002455BD" w:rsidRDefault="00B10844" w:rsidP="00774A74">
      <w:pPr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</w:t>
      </w:r>
      <w:r w:rsidR="007213DF" w:rsidRPr="007213DF">
        <w:rPr>
          <w:b/>
          <w:color w:val="00B0F0"/>
          <w:sz w:val="32"/>
          <w:szCs w:val="32"/>
        </w:rPr>
        <w:t>P.O:-</w:t>
      </w:r>
      <w:proofErr w:type="spellStart"/>
      <w:r w:rsidR="007213DF" w:rsidRPr="007213DF">
        <w:rPr>
          <w:b/>
          <w:color w:val="00B0F0"/>
          <w:sz w:val="32"/>
          <w:szCs w:val="32"/>
        </w:rPr>
        <w:t>Bhuragaon</w:t>
      </w:r>
      <w:proofErr w:type="gramStart"/>
      <w:r w:rsidR="007213DF" w:rsidRPr="007213DF">
        <w:rPr>
          <w:b/>
          <w:color w:val="00B0F0"/>
          <w:sz w:val="32"/>
          <w:szCs w:val="32"/>
        </w:rPr>
        <w:t>,Dist</w:t>
      </w:r>
      <w:proofErr w:type="gramEnd"/>
      <w:r w:rsidR="007213DF" w:rsidRPr="007213DF">
        <w:rPr>
          <w:b/>
          <w:color w:val="00B0F0"/>
          <w:sz w:val="32"/>
          <w:szCs w:val="32"/>
        </w:rPr>
        <w:t>.-Morigaon</w:t>
      </w:r>
      <w:proofErr w:type="spellEnd"/>
      <w:r w:rsidR="007213DF" w:rsidRPr="007213DF">
        <w:rPr>
          <w:b/>
          <w:color w:val="00B0F0"/>
          <w:sz w:val="32"/>
          <w:szCs w:val="32"/>
        </w:rPr>
        <w:t>(Assam),Pin-782121</w:t>
      </w:r>
    </w:p>
    <w:p w:rsidR="002455BD" w:rsidRDefault="00B10844" w:rsidP="00774A74">
      <w:pPr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                        </w:t>
      </w:r>
      <w:r w:rsidR="002455BD">
        <w:rPr>
          <w:b/>
          <w:color w:val="00B0F0"/>
          <w:sz w:val="32"/>
          <w:szCs w:val="32"/>
        </w:rPr>
        <w:t>Estd.-1988</w:t>
      </w:r>
    </w:p>
    <w:p w:rsidR="00E96C2A" w:rsidRPr="007C5D36" w:rsidRDefault="002455BD" w:rsidP="00774A74">
      <w:pPr>
        <w:spacing w:after="0" w:line="240" w:lineRule="auto"/>
        <w:rPr>
          <w:b/>
          <w:color w:val="00B0F0"/>
          <w:sz w:val="32"/>
          <w:szCs w:val="32"/>
        </w:rPr>
      </w:pP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6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r w:rsidRPr="002455BD">
        <w:rPr>
          <w:b/>
          <w:color w:val="00B0F0"/>
        </w:rPr>
        <w:t>,</w:t>
      </w:r>
      <w:r w:rsidR="00B10844">
        <w:rPr>
          <w:b/>
          <w:color w:val="00B0F0"/>
        </w:rPr>
        <w:t xml:space="preserve">                                                                                          </w:t>
      </w:r>
      <w:r w:rsidR="00E96C2A" w:rsidRPr="00E96C2A">
        <w:rPr>
          <w:b/>
          <w:color w:val="00B0F0"/>
        </w:rPr>
        <w:t xml:space="preserve">Contract no </w:t>
      </w:r>
      <w:r w:rsidR="002C1FD0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B10844">
              <w:rPr>
                <w:color w:val="00B0F0"/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color w:val="00B0F0"/>
                <w:sz w:val="28"/>
                <w:szCs w:val="28"/>
              </w:rPr>
              <w:t>Date</w:t>
            </w:r>
            <w:r w:rsidR="00DC085E">
              <w:rPr>
                <w:color w:val="00B0F0"/>
                <w:sz w:val="28"/>
                <w:szCs w:val="28"/>
              </w:rPr>
              <w:t xml:space="preserve"> – 29</w:t>
            </w:r>
            <w:r w:rsidR="006D009A">
              <w:rPr>
                <w:color w:val="00B0F0"/>
                <w:sz w:val="28"/>
                <w:szCs w:val="28"/>
              </w:rPr>
              <w:t>/07/2023</w:t>
            </w:r>
          </w:p>
        </w:tc>
      </w:tr>
    </w:tbl>
    <w:p w:rsidR="007F7976" w:rsidRDefault="007F7976" w:rsidP="002455B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74A74" w:rsidRPr="00774A74" w:rsidRDefault="00774A74" w:rsidP="00774A74">
      <w:pPr>
        <w:jc w:val="center"/>
        <w:rPr>
          <w:rFonts w:ascii="Arial" w:hAnsi="Arial" w:cs="Arial"/>
          <w:sz w:val="32"/>
        </w:rPr>
      </w:pPr>
    </w:p>
    <w:p w:rsidR="00774A74" w:rsidRPr="00774A74" w:rsidRDefault="00774A74" w:rsidP="00774A74">
      <w:pPr>
        <w:jc w:val="center"/>
        <w:rPr>
          <w:rFonts w:ascii="Arial" w:hAnsi="Arial" w:cs="Arial"/>
          <w:b/>
          <w:sz w:val="32"/>
          <w:u w:val="single"/>
        </w:rPr>
      </w:pPr>
      <w:r w:rsidRPr="00774A74">
        <w:rPr>
          <w:rFonts w:ascii="Arial" w:hAnsi="Arial" w:cs="Arial"/>
          <w:b/>
          <w:sz w:val="32"/>
          <w:u w:val="single"/>
        </w:rPr>
        <w:t>Notice</w:t>
      </w: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sz w:val="32"/>
          <w:szCs w:val="20"/>
        </w:rPr>
      </w:pPr>
      <w:r w:rsidRPr="00774A74">
        <w:rPr>
          <w:rFonts w:ascii="Arial" w:hAnsi="Arial" w:cs="Arial"/>
          <w:sz w:val="32"/>
          <w:szCs w:val="20"/>
        </w:rPr>
        <w:t xml:space="preserve">                  It </w:t>
      </w:r>
      <w:r w:rsidR="00271889" w:rsidRPr="00774A74">
        <w:rPr>
          <w:rFonts w:ascii="Arial" w:hAnsi="Arial" w:cs="Arial"/>
          <w:sz w:val="32"/>
          <w:szCs w:val="20"/>
        </w:rPr>
        <w:t>is herby</w:t>
      </w:r>
      <w:r w:rsidRPr="00774A74">
        <w:rPr>
          <w:rFonts w:ascii="Arial" w:hAnsi="Arial" w:cs="Arial"/>
          <w:sz w:val="32"/>
          <w:szCs w:val="20"/>
        </w:rPr>
        <w:t xml:space="preserve"> notified to concern all the </w:t>
      </w:r>
      <w:r w:rsidR="00271889" w:rsidRPr="00774A74">
        <w:rPr>
          <w:rFonts w:ascii="Arial" w:hAnsi="Arial" w:cs="Arial"/>
          <w:sz w:val="32"/>
          <w:szCs w:val="20"/>
        </w:rPr>
        <w:t>teaching, non</w:t>
      </w:r>
      <w:r w:rsidRPr="00774A74">
        <w:rPr>
          <w:rFonts w:ascii="Arial" w:hAnsi="Arial" w:cs="Arial"/>
          <w:sz w:val="32"/>
          <w:szCs w:val="20"/>
        </w:rPr>
        <w:t xml:space="preserve">-teaching staff and students that after </w:t>
      </w:r>
      <w:proofErr w:type="gramStart"/>
      <w:r w:rsidRPr="00774A74">
        <w:rPr>
          <w:rFonts w:ascii="Arial" w:hAnsi="Arial" w:cs="Arial"/>
          <w:sz w:val="32"/>
          <w:szCs w:val="20"/>
        </w:rPr>
        <w:t>Summer</w:t>
      </w:r>
      <w:proofErr w:type="gramEnd"/>
      <w:r w:rsidRPr="00774A74">
        <w:rPr>
          <w:rFonts w:ascii="Arial" w:hAnsi="Arial" w:cs="Arial"/>
          <w:sz w:val="32"/>
          <w:szCs w:val="20"/>
        </w:rPr>
        <w:t xml:space="preserve"> vacation the physical classes of BA 1</w:t>
      </w:r>
      <w:r w:rsidRPr="00774A74">
        <w:rPr>
          <w:rFonts w:ascii="Arial" w:hAnsi="Arial" w:cs="Arial"/>
          <w:sz w:val="32"/>
          <w:szCs w:val="20"/>
          <w:vertAlign w:val="superscript"/>
        </w:rPr>
        <w:t>st</w:t>
      </w:r>
      <w:r w:rsidRPr="00774A74">
        <w:rPr>
          <w:rFonts w:ascii="Arial" w:hAnsi="Arial" w:cs="Arial"/>
          <w:sz w:val="32"/>
          <w:szCs w:val="20"/>
        </w:rPr>
        <w:t>, 3</w:t>
      </w:r>
      <w:r w:rsidRPr="00774A74">
        <w:rPr>
          <w:rFonts w:ascii="Arial" w:hAnsi="Arial" w:cs="Arial"/>
          <w:sz w:val="32"/>
          <w:szCs w:val="20"/>
          <w:vertAlign w:val="superscript"/>
        </w:rPr>
        <w:t>rd</w:t>
      </w:r>
      <w:r w:rsidRPr="00774A74">
        <w:rPr>
          <w:rFonts w:ascii="Arial" w:hAnsi="Arial" w:cs="Arial"/>
          <w:sz w:val="32"/>
          <w:szCs w:val="20"/>
        </w:rPr>
        <w:t xml:space="preserve"> &amp; </w:t>
      </w:r>
      <w:r w:rsidR="00271889" w:rsidRPr="00774A74">
        <w:rPr>
          <w:rFonts w:ascii="Arial" w:hAnsi="Arial" w:cs="Arial"/>
          <w:sz w:val="32"/>
          <w:szCs w:val="20"/>
        </w:rPr>
        <w:t>5</w:t>
      </w:r>
      <w:r w:rsidR="00271889" w:rsidRPr="00774A74">
        <w:rPr>
          <w:rFonts w:ascii="Arial" w:hAnsi="Arial" w:cs="Arial"/>
          <w:sz w:val="32"/>
          <w:szCs w:val="20"/>
          <w:vertAlign w:val="superscript"/>
        </w:rPr>
        <w:t>th</w:t>
      </w:r>
      <w:r w:rsidR="00271889" w:rsidRPr="00774A74">
        <w:rPr>
          <w:rFonts w:ascii="Arial" w:hAnsi="Arial" w:cs="Arial"/>
          <w:sz w:val="32"/>
          <w:szCs w:val="20"/>
        </w:rPr>
        <w:t xml:space="preserve"> Semester</w:t>
      </w:r>
      <w:r w:rsidRPr="00774A74">
        <w:rPr>
          <w:rFonts w:ascii="Arial" w:hAnsi="Arial" w:cs="Arial"/>
          <w:sz w:val="32"/>
          <w:szCs w:val="20"/>
        </w:rPr>
        <w:t xml:space="preserve"> for the session 2023-</w:t>
      </w:r>
      <w:r w:rsidR="00271889" w:rsidRPr="00774A74">
        <w:rPr>
          <w:rFonts w:ascii="Arial" w:hAnsi="Arial" w:cs="Arial"/>
          <w:sz w:val="32"/>
          <w:szCs w:val="20"/>
        </w:rPr>
        <w:t>24 will</w:t>
      </w:r>
      <w:r w:rsidRPr="00774A74">
        <w:rPr>
          <w:rFonts w:ascii="Arial" w:hAnsi="Arial" w:cs="Arial"/>
          <w:sz w:val="32"/>
          <w:szCs w:val="20"/>
        </w:rPr>
        <w:t xml:space="preserve"> be started from 1</w:t>
      </w:r>
      <w:r w:rsidRPr="00774A74">
        <w:rPr>
          <w:rFonts w:ascii="Arial" w:hAnsi="Arial" w:cs="Arial"/>
          <w:sz w:val="32"/>
          <w:szCs w:val="20"/>
          <w:vertAlign w:val="superscript"/>
        </w:rPr>
        <w:t>st</w:t>
      </w:r>
      <w:r w:rsidRPr="00774A74">
        <w:rPr>
          <w:rFonts w:ascii="Arial" w:hAnsi="Arial" w:cs="Arial"/>
          <w:sz w:val="32"/>
          <w:szCs w:val="20"/>
        </w:rPr>
        <w:t xml:space="preserve"> August 2023. Therefore all are asked to attend in the class positively as per schedule.</w:t>
      </w: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5760DD" w:rsidRDefault="005760DD" w:rsidP="005760DD">
      <w:pPr>
        <w:tabs>
          <w:tab w:val="left" w:pos="6223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760DD" w:rsidRDefault="005760DD" w:rsidP="005760DD">
      <w:pPr>
        <w:tabs>
          <w:tab w:val="left" w:pos="6223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74A74" w:rsidRPr="005760DD" w:rsidRDefault="005760DD" w:rsidP="005760DD">
      <w:pPr>
        <w:tabs>
          <w:tab w:val="left" w:pos="6223"/>
        </w:tabs>
        <w:spacing w:line="240" w:lineRule="auto"/>
        <w:jc w:val="center"/>
        <w:rPr>
          <w:rFonts w:ascii="Arial" w:hAnsi="Arial" w:cs="Arial"/>
          <w:sz w:val="28"/>
          <w:szCs w:val="20"/>
        </w:rPr>
      </w:pPr>
      <w:r w:rsidRPr="005760DD">
        <w:rPr>
          <w:rFonts w:ascii="Arial" w:hAnsi="Arial" w:cs="Arial"/>
          <w:sz w:val="28"/>
          <w:szCs w:val="20"/>
        </w:rPr>
        <w:t xml:space="preserve">                                                                                        </w:t>
      </w:r>
      <w:r w:rsidR="00774A74" w:rsidRPr="005760DD">
        <w:rPr>
          <w:rFonts w:ascii="Arial" w:hAnsi="Arial" w:cs="Arial"/>
          <w:sz w:val="28"/>
          <w:szCs w:val="20"/>
        </w:rPr>
        <w:t>With regards</w:t>
      </w:r>
    </w:p>
    <w:p w:rsidR="005760DD" w:rsidRDefault="005760DD" w:rsidP="006D4F9C">
      <w:pPr>
        <w:tabs>
          <w:tab w:val="left" w:pos="6223"/>
        </w:tabs>
        <w:spacing w:line="24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                        </w:t>
      </w:r>
    </w:p>
    <w:p w:rsidR="00774A74" w:rsidRDefault="005760DD" w:rsidP="006D4F9C">
      <w:pPr>
        <w:tabs>
          <w:tab w:val="left" w:pos="6223"/>
        </w:tabs>
        <w:spacing w:line="24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                                                                              </w:t>
      </w:r>
      <w:r w:rsidR="00774A74" w:rsidRPr="005760DD">
        <w:rPr>
          <w:rFonts w:ascii="Arial" w:hAnsi="Arial" w:cs="Arial"/>
          <w:sz w:val="28"/>
          <w:szCs w:val="20"/>
        </w:rPr>
        <w:t xml:space="preserve">Principal </w:t>
      </w:r>
    </w:p>
    <w:p w:rsidR="005760DD" w:rsidRPr="005760DD" w:rsidRDefault="005760DD" w:rsidP="006D4F9C">
      <w:pPr>
        <w:tabs>
          <w:tab w:val="left" w:pos="6223"/>
        </w:tabs>
        <w:spacing w:line="24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8"/>
          <w:szCs w:val="20"/>
        </w:rPr>
        <w:t>Bhuragaon</w:t>
      </w:r>
      <w:proofErr w:type="spellEnd"/>
      <w:r>
        <w:rPr>
          <w:rFonts w:ascii="Arial" w:hAnsi="Arial" w:cs="Arial"/>
          <w:sz w:val="28"/>
          <w:szCs w:val="20"/>
        </w:rPr>
        <w:t xml:space="preserve"> College</w:t>
      </w: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P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74A74" w:rsidRDefault="00774A74" w:rsidP="006D4F9C">
      <w:pPr>
        <w:tabs>
          <w:tab w:val="left" w:pos="6223"/>
        </w:tabs>
        <w:spacing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sectPr w:rsidR="00774A74" w:rsidSect="005275D1">
      <w:pgSz w:w="12240" w:h="20160" w:code="5"/>
      <w:pgMar w:top="70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F5221"/>
    <w:rsid w:val="00010081"/>
    <w:rsid w:val="0001549F"/>
    <w:rsid w:val="000403E9"/>
    <w:rsid w:val="00046ABA"/>
    <w:rsid w:val="00047F00"/>
    <w:rsid w:val="0006099B"/>
    <w:rsid w:val="000A2D75"/>
    <w:rsid w:val="000A3207"/>
    <w:rsid w:val="000B3E79"/>
    <w:rsid w:val="000B4D10"/>
    <w:rsid w:val="000F0A34"/>
    <w:rsid w:val="0010188A"/>
    <w:rsid w:val="00141A31"/>
    <w:rsid w:val="001A1670"/>
    <w:rsid w:val="001E4E61"/>
    <w:rsid w:val="001F6661"/>
    <w:rsid w:val="00217291"/>
    <w:rsid w:val="00227BD0"/>
    <w:rsid w:val="002309E3"/>
    <w:rsid w:val="002315EF"/>
    <w:rsid w:val="002455BD"/>
    <w:rsid w:val="0026203C"/>
    <w:rsid w:val="00262B01"/>
    <w:rsid w:val="002634EA"/>
    <w:rsid w:val="00271889"/>
    <w:rsid w:val="00290D8C"/>
    <w:rsid w:val="002A63D9"/>
    <w:rsid w:val="002B2C11"/>
    <w:rsid w:val="002C1FD0"/>
    <w:rsid w:val="002F5221"/>
    <w:rsid w:val="00323819"/>
    <w:rsid w:val="00334474"/>
    <w:rsid w:val="0035153C"/>
    <w:rsid w:val="003536AC"/>
    <w:rsid w:val="00355F4A"/>
    <w:rsid w:val="00363911"/>
    <w:rsid w:val="00382B59"/>
    <w:rsid w:val="003830FA"/>
    <w:rsid w:val="003941E9"/>
    <w:rsid w:val="003A00F5"/>
    <w:rsid w:val="003C7CB0"/>
    <w:rsid w:val="003D184C"/>
    <w:rsid w:val="003D3277"/>
    <w:rsid w:val="004264F9"/>
    <w:rsid w:val="00441D9C"/>
    <w:rsid w:val="00454C52"/>
    <w:rsid w:val="0046378B"/>
    <w:rsid w:val="00490A97"/>
    <w:rsid w:val="004A326C"/>
    <w:rsid w:val="004C1E8D"/>
    <w:rsid w:val="004C24F9"/>
    <w:rsid w:val="004D0F74"/>
    <w:rsid w:val="004D4566"/>
    <w:rsid w:val="004F6AF6"/>
    <w:rsid w:val="00501E79"/>
    <w:rsid w:val="0051085C"/>
    <w:rsid w:val="00511F82"/>
    <w:rsid w:val="00523A3B"/>
    <w:rsid w:val="005275D1"/>
    <w:rsid w:val="00536AD4"/>
    <w:rsid w:val="00546297"/>
    <w:rsid w:val="0055228E"/>
    <w:rsid w:val="00572481"/>
    <w:rsid w:val="005760DD"/>
    <w:rsid w:val="005877C5"/>
    <w:rsid w:val="005B1E4D"/>
    <w:rsid w:val="005C5DDE"/>
    <w:rsid w:val="00600843"/>
    <w:rsid w:val="00651573"/>
    <w:rsid w:val="006601A3"/>
    <w:rsid w:val="00665193"/>
    <w:rsid w:val="00675BE4"/>
    <w:rsid w:val="00680162"/>
    <w:rsid w:val="00691F60"/>
    <w:rsid w:val="00692549"/>
    <w:rsid w:val="006A3956"/>
    <w:rsid w:val="006D009A"/>
    <w:rsid w:val="006D4F9C"/>
    <w:rsid w:val="00710547"/>
    <w:rsid w:val="00715415"/>
    <w:rsid w:val="007213DF"/>
    <w:rsid w:val="007362CC"/>
    <w:rsid w:val="00774A74"/>
    <w:rsid w:val="007809DB"/>
    <w:rsid w:val="00794E43"/>
    <w:rsid w:val="007C043F"/>
    <w:rsid w:val="007C5D36"/>
    <w:rsid w:val="007C6150"/>
    <w:rsid w:val="007F7976"/>
    <w:rsid w:val="0080048C"/>
    <w:rsid w:val="00805526"/>
    <w:rsid w:val="00811AB2"/>
    <w:rsid w:val="008363B3"/>
    <w:rsid w:val="00842904"/>
    <w:rsid w:val="00847C1F"/>
    <w:rsid w:val="00874DE3"/>
    <w:rsid w:val="00894420"/>
    <w:rsid w:val="008C6438"/>
    <w:rsid w:val="008D1071"/>
    <w:rsid w:val="008D12A8"/>
    <w:rsid w:val="008E711E"/>
    <w:rsid w:val="008F3DE1"/>
    <w:rsid w:val="00924693"/>
    <w:rsid w:val="0094449A"/>
    <w:rsid w:val="009563FE"/>
    <w:rsid w:val="00973AA6"/>
    <w:rsid w:val="009C3A92"/>
    <w:rsid w:val="009C7285"/>
    <w:rsid w:val="009D2386"/>
    <w:rsid w:val="009D346A"/>
    <w:rsid w:val="009E1AEF"/>
    <w:rsid w:val="00A039B0"/>
    <w:rsid w:val="00A050AB"/>
    <w:rsid w:val="00A14229"/>
    <w:rsid w:val="00A310F6"/>
    <w:rsid w:val="00A45C5E"/>
    <w:rsid w:val="00A507A5"/>
    <w:rsid w:val="00A73080"/>
    <w:rsid w:val="00A7668E"/>
    <w:rsid w:val="00A831B0"/>
    <w:rsid w:val="00AC1B14"/>
    <w:rsid w:val="00B01B10"/>
    <w:rsid w:val="00B10844"/>
    <w:rsid w:val="00B16DFB"/>
    <w:rsid w:val="00B40CF7"/>
    <w:rsid w:val="00B5001B"/>
    <w:rsid w:val="00B504BA"/>
    <w:rsid w:val="00B51465"/>
    <w:rsid w:val="00B7239A"/>
    <w:rsid w:val="00B72C64"/>
    <w:rsid w:val="00BC1305"/>
    <w:rsid w:val="00BD7FFD"/>
    <w:rsid w:val="00BF1254"/>
    <w:rsid w:val="00C22B7F"/>
    <w:rsid w:val="00C32A35"/>
    <w:rsid w:val="00C662E0"/>
    <w:rsid w:val="00C76E44"/>
    <w:rsid w:val="00C8049B"/>
    <w:rsid w:val="00C90D33"/>
    <w:rsid w:val="00C92893"/>
    <w:rsid w:val="00CA1272"/>
    <w:rsid w:val="00CB43D0"/>
    <w:rsid w:val="00CB6E92"/>
    <w:rsid w:val="00CE2A27"/>
    <w:rsid w:val="00CE6E81"/>
    <w:rsid w:val="00D24348"/>
    <w:rsid w:val="00D32D02"/>
    <w:rsid w:val="00D521D0"/>
    <w:rsid w:val="00D80FF2"/>
    <w:rsid w:val="00D81677"/>
    <w:rsid w:val="00DA379C"/>
    <w:rsid w:val="00DC085E"/>
    <w:rsid w:val="00DC6C4A"/>
    <w:rsid w:val="00DF6A98"/>
    <w:rsid w:val="00E11123"/>
    <w:rsid w:val="00E15F68"/>
    <w:rsid w:val="00E16D12"/>
    <w:rsid w:val="00E17EBF"/>
    <w:rsid w:val="00E35133"/>
    <w:rsid w:val="00E516F1"/>
    <w:rsid w:val="00E64788"/>
    <w:rsid w:val="00E90D93"/>
    <w:rsid w:val="00E96C2A"/>
    <w:rsid w:val="00EA384D"/>
    <w:rsid w:val="00EA51E6"/>
    <w:rsid w:val="00EC061E"/>
    <w:rsid w:val="00EC188E"/>
    <w:rsid w:val="00EC70CB"/>
    <w:rsid w:val="00F25293"/>
    <w:rsid w:val="00F255B5"/>
    <w:rsid w:val="00F6415E"/>
    <w:rsid w:val="00F7022C"/>
    <w:rsid w:val="00F70E34"/>
    <w:rsid w:val="00F92DF5"/>
    <w:rsid w:val="00FA70A4"/>
    <w:rsid w:val="00FA75DD"/>
    <w:rsid w:val="00FB0861"/>
    <w:rsid w:val="00FC3469"/>
    <w:rsid w:val="00FC7076"/>
    <w:rsid w:val="00FD0094"/>
    <w:rsid w:val="00FD42F7"/>
    <w:rsid w:val="00FD7E0A"/>
    <w:rsid w:val="00FE3172"/>
    <w:rsid w:val="00FE57A0"/>
    <w:rsid w:val="00FF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  <w:style w:type="table" w:styleId="TableGrid">
    <w:name w:val="Table Grid"/>
    <w:basedOn w:val="TableNormal"/>
    <w:uiPriority w:val="59"/>
    <w:rsid w:val="00C7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  <w:style w:type="table" w:styleId="TableGrid">
    <w:name w:val="Table Grid"/>
    <w:basedOn w:val="TableNormal"/>
    <w:uiPriority w:val="59"/>
    <w:rsid w:val="00C7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darpasaikia509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B836-140C-4EC7-90A5-4703E6B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cp:lastPrinted>2023-07-29T10:43:00Z</cp:lastPrinted>
  <dcterms:created xsi:type="dcterms:W3CDTF">2023-07-03T06:17:00Z</dcterms:created>
  <dcterms:modified xsi:type="dcterms:W3CDTF">2023-07-29T10:44:00Z</dcterms:modified>
</cp:coreProperties>
</file>